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A5" w:rsidRPr="00593D8A" w:rsidRDefault="0094600E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center"/>
        <w:rPr>
          <w:rFonts w:ascii="ＭＳ ゴシック" w:eastAsia="ＭＳ ゴシック" w:hAnsi="ＭＳ ゴシック"/>
          <w:spacing w:val="20"/>
          <w:sz w:val="32"/>
        </w:rPr>
      </w:pPr>
      <w:r w:rsidRPr="00593D8A">
        <w:rPr>
          <w:rFonts w:ascii="ＭＳ ゴシック" w:eastAsia="ＭＳ ゴシック" w:hAnsi="ＭＳ ゴシック" w:hint="eastAsia"/>
          <w:noProof/>
          <w:spacing w:val="2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969645</wp:posOffset>
                </wp:positionV>
                <wp:extent cx="1066800" cy="742950"/>
                <wp:effectExtent l="0" t="28575" r="47625" b="28575"/>
                <wp:wrapNone/>
                <wp:docPr id="3" name="ストライプ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6800" cy="742950"/>
                        </a:xfrm>
                        <a:prstGeom prst="striped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9CB5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3" o:spid="_x0000_s1026" type="#_x0000_t93" style="position:absolute;left:0;text-align:left;margin-left:-17.1pt;margin-top:-76.35pt;width:84pt;height:58.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" adj="14079" fillcolor="white [3201]" strokecolor="black [3200]"/>
            </w:pict>
          </mc:Fallback>
        </mc:AlternateContent>
      </w:r>
      <w:r w:rsidRPr="00593D8A">
        <w:rPr>
          <w:rFonts w:ascii="ＭＳ ゴシック" w:eastAsia="ＭＳ ゴシック" w:hAnsi="ＭＳ ゴシック" w:hint="eastAsia"/>
          <w:noProof/>
          <w:spacing w:val="2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-956310</wp:posOffset>
                </wp:positionV>
                <wp:extent cx="3390900" cy="9334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9334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00E" w:rsidRDefault="0094600E" w:rsidP="0094600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600E">
                              <w:rPr>
                                <w:rFonts w:ascii="ＭＳ ゴシック" w:eastAsia="ＭＳ ゴシック" w:hAnsi="ＭＳ ゴシック" w:hint="eastAsia"/>
                              </w:rPr>
                              <w:t>添書は不要です。このまま送信して下さい。</w:t>
                            </w:r>
                          </w:p>
                          <w:p w:rsidR="0094600E" w:rsidRPr="002D42EC" w:rsidRDefault="002D42EC" w:rsidP="0094600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</w:rPr>
                            </w:pPr>
                            <w:r w:rsidRPr="002D42EC">
                              <w:rPr>
                                <w:rFonts w:ascii="ＭＳ ゴシック" w:eastAsia="ＭＳ ゴシック" w:hAnsi="ＭＳ ゴシック" w:hint="eastAsia"/>
                                <w:b/>
                                <w:w w:val="150"/>
                              </w:rPr>
                              <w:t>〆切</w:t>
                            </w:r>
                            <w:r w:rsidRPr="002D42EC"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</w:rPr>
                              <w:t xml:space="preserve">　10月</w:t>
                            </w:r>
                            <w:r w:rsidR="009D423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150"/>
                              </w:rPr>
                              <w:t>4</w:t>
                            </w:r>
                            <w:r w:rsidRPr="002D42EC"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</w:rPr>
                              <w:t>日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150"/>
                              </w:rPr>
                              <w:t>金</w:t>
                            </w:r>
                            <w:r w:rsidRPr="002D42EC"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</w:rPr>
                              <w:t>)</w:t>
                            </w:r>
                          </w:p>
                          <w:p w:rsidR="0094600E" w:rsidRPr="0094600E" w:rsidRDefault="0094600E" w:rsidP="0094600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600E">
                              <w:rPr>
                                <w:rFonts w:ascii="ＭＳ ゴシック" w:eastAsia="ＭＳ ゴシック" w:hAnsi="ＭＳ ゴシック" w:hint="eastAsia"/>
                              </w:rPr>
                              <w:t>島根県教育センター</w:t>
                            </w:r>
                            <w:r w:rsidRPr="0094600E">
                              <w:rPr>
                                <w:rFonts w:ascii="ＭＳ ゴシック" w:eastAsia="ＭＳ ゴシック" w:hAnsi="ＭＳ ゴシック"/>
                              </w:rPr>
                              <w:t>企画・研修スタッフ</w:t>
                            </w:r>
                            <w:r w:rsidRPr="0094600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D423D">
                              <w:rPr>
                                <w:rFonts w:ascii="ＭＳ ゴシック" w:eastAsia="ＭＳ ゴシック" w:hAnsi="ＭＳ ゴシック" w:hint="eastAsia"/>
                              </w:rPr>
                              <w:t>園山</w:t>
                            </w:r>
                            <w:r w:rsidRPr="0094600E">
                              <w:rPr>
                                <w:rFonts w:ascii="ＭＳ ゴシック" w:eastAsia="ＭＳ ゴシック" w:hAnsi="ＭＳ ゴシック"/>
                              </w:rPr>
                              <w:t>あて</w:t>
                            </w:r>
                          </w:p>
                          <w:p w:rsidR="0094600E" w:rsidRPr="0094600E" w:rsidRDefault="0094600E" w:rsidP="0094600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600E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 w:rsidRPr="0094600E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94600E">
                              <w:rPr>
                                <w:rFonts w:ascii="ＭＳ ゴシック" w:eastAsia="ＭＳ ゴシック" w:hAnsi="ＭＳ ゴシック" w:hint="eastAsia"/>
                              </w:rPr>
                              <w:t>０８５２－２２－５</w:t>
                            </w:r>
                            <w:r w:rsidR="00B127DF">
                              <w:rPr>
                                <w:rFonts w:ascii="ＭＳ ゴシック" w:eastAsia="ＭＳ ゴシック" w:hAnsi="ＭＳ ゴシック" w:hint="eastAsia"/>
                              </w:rPr>
                              <w:t>５８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0.9pt;margin-top:-75.3pt;width:267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" fillcolor="white [3201]" strokecolor="black [3200]">
                <v:textbox>
                  <w:txbxContent>
                    <w:p w:rsidR="0094600E" w:rsidRDefault="0094600E" w:rsidP="0094600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4600E">
                        <w:rPr>
                          <w:rFonts w:ascii="ＭＳ ゴシック" w:eastAsia="ＭＳ ゴシック" w:hAnsi="ＭＳ ゴシック" w:hint="eastAsia"/>
                        </w:rPr>
                        <w:t>添書は不要です。このまま送信して下さい。</w:t>
                      </w:r>
                    </w:p>
                    <w:p w:rsidR="0094600E" w:rsidRPr="002D42EC" w:rsidRDefault="002D42EC" w:rsidP="0094600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150"/>
                        </w:rPr>
                      </w:pPr>
                      <w:r w:rsidRPr="002D42EC">
                        <w:rPr>
                          <w:rFonts w:ascii="ＭＳ ゴシック" w:eastAsia="ＭＳ ゴシック" w:hAnsi="ＭＳ ゴシック" w:hint="eastAsia"/>
                          <w:b/>
                          <w:w w:val="150"/>
                        </w:rPr>
                        <w:t>〆切</w:t>
                      </w:r>
                      <w:r w:rsidRPr="002D42EC">
                        <w:rPr>
                          <w:rFonts w:ascii="ＭＳ ゴシック" w:eastAsia="ＭＳ ゴシック" w:hAnsi="ＭＳ ゴシック"/>
                          <w:b/>
                          <w:w w:val="150"/>
                        </w:rPr>
                        <w:t xml:space="preserve">　10月</w:t>
                      </w:r>
                      <w:r w:rsidR="009D423D">
                        <w:rPr>
                          <w:rFonts w:ascii="ＭＳ ゴシック" w:eastAsia="ＭＳ ゴシック" w:hAnsi="ＭＳ ゴシック" w:hint="eastAsia"/>
                          <w:b/>
                          <w:w w:val="150"/>
                        </w:rPr>
                        <w:t>4</w:t>
                      </w:r>
                      <w:r w:rsidRPr="002D42EC">
                        <w:rPr>
                          <w:rFonts w:ascii="ＭＳ ゴシック" w:eastAsia="ＭＳ ゴシック" w:hAnsi="ＭＳ ゴシック"/>
                          <w:b/>
                          <w:w w:val="150"/>
                        </w:rPr>
                        <w:t>日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150"/>
                        </w:rPr>
                        <w:t>金</w:t>
                      </w:r>
                      <w:r w:rsidRPr="002D42EC">
                        <w:rPr>
                          <w:rFonts w:ascii="ＭＳ ゴシック" w:eastAsia="ＭＳ ゴシック" w:hAnsi="ＭＳ ゴシック"/>
                          <w:b/>
                          <w:w w:val="150"/>
                        </w:rPr>
                        <w:t>)</w:t>
                      </w:r>
                    </w:p>
                    <w:p w:rsidR="0094600E" w:rsidRPr="0094600E" w:rsidRDefault="0094600E" w:rsidP="0094600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4600E">
                        <w:rPr>
                          <w:rFonts w:ascii="ＭＳ ゴシック" w:eastAsia="ＭＳ ゴシック" w:hAnsi="ＭＳ ゴシック" w:hint="eastAsia"/>
                        </w:rPr>
                        <w:t>島根県教育センター</w:t>
                      </w:r>
                      <w:r w:rsidRPr="0094600E">
                        <w:rPr>
                          <w:rFonts w:ascii="ＭＳ ゴシック" w:eastAsia="ＭＳ ゴシック" w:hAnsi="ＭＳ ゴシック"/>
                        </w:rPr>
                        <w:t>企画・研修スタッフ</w:t>
                      </w:r>
                      <w:r w:rsidRPr="0094600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D423D">
                        <w:rPr>
                          <w:rFonts w:ascii="ＭＳ ゴシック" w:eastAsia="ＭＳ ゴシック" w:hAnsi="ＭＳ ゴシック" w:hint="eastAsia"/>
                        </w:rPr>
                        <w:t>園山</w:t>
                      </w:r>
                      <w:r w:rsidRPr="0094600E">
                        <w:rPr>
                          <w:rFonts w:ascii="ＭＳ ゴシック" w:eastAsia="ＭＳ ゴシック" w:hAnsi="ＭＳ ゴシック"/>
                        </w:rPr>
                        <w:t>あて</w:t>
                      </w:r>
                    </w:p>
                    <w:p w:rsidR="0094600E" w:rsidRPr="0094600E" w:rsidRDefault="0094600E" w:rsidP="0094600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4600E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 w:rsidRPr="0094600E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94600E">
                        <w:rPr>
                          <w:rFonts w:ascii="ＭＳ ゴシック" w:eastAsia="ＭＳ ゴシック" w:hAnsi="ＭＳ ゴシック" w:hint="eastAsia"/>
                        </w:rPr>
                        <w:t>０８５２－２２－５</w:t>
                      </w:r>
                      <w:r w:rsidR="00B127DF">
                        <w:rPr>
                          <w:rFonts w:ascii="ＭＳ ゴシック" w:eastAsia="ＭＳ ゴシック" w:hAnsi="ＭＳ ゴシック" w:hint="eastAsia"/>
                        </w:rPr>
                        <w:t>５８１</w:t>
                      </w:r>
                    </w:p>
                  </w:txbxContent>
                </v:textbox>
              </v:roundrect>
            </w:pict>
          </mc:Fallback>
        </mc:AlternateContent>
      </w:r>
      <w:r w:rsidR="003A215B" w:rsidRPr="00593D8A">
        <w:rPr>
          <w:rFonts w:ascii="ＭＳ ゴシック" w:eastAsia="ＭＳ ゴシック" w:hAnsi="ＭＳ ゴシック" w:hint="eastAsia"/>
          <w:spacing w:val="20"/>
          <w:sz w:val="32"/>
        </w:rPr>
        <w:t>「</w:t>
      </w:r>
      <w:r w:rsidR="00CB6C08" w:rsidRPr="00593D8A">
        <w:rPr>
          <w:rFonts w:ascii="ＭＳ ゴシック" w:eastAsia="ＭＳ ゴシック" w:hAnsi="ＭＳ ゴシック" w:hint="eastAsia"/>
          <w:spacing w:val="20"/>
          <w:sz w:val="32"/>
        </w:rPr>
        <w:t>中</w:t>
      </w:r>
      <w:r w:rsidR="00DC32FA" w:rsidRPr="00593D8A">
        <w:rPr>
          <w:rFonts w:ascii="ＭＳ ゴシック" w:eastAsia="ＭＳ ゴシック" w:hAnsi="ＭＳ ゴシック" w:hint="eastAsia"/>
          <w:spacing w:val="20"/>
          <w:sz w:val="32"/>
        </w:rPr>
        <w:t>学校理科教育講座</w:t>
      </w:r>
      <w:r w:rsidR="003A215B" w:rsidRPr="00593D8A">
        <w:rPr>
          <w:rFonts w:ascii="ＭＳ ゴシック" w:eastAsia="ＭＳ ゴシック" w:hAnsi="ＭＳ ゴシック" w:hint="eastAsia"/>
          <w:spacing w:val="20"/>
          <w:sz w:val="32"/>
        </w:rPr>
        <w:t>」</w:t>
      </w:r>
      <w:r w:rsidR="00FE61A5" w:rsidRPr="00593D8A">
        <w:rPr>
          <w:rFonts w:ascii="ＭＳ ゴシック" w:eastAsia="ＭＳ ゴシック" w:hAnsi="ＭＳ ゴシック" w:hint="eastAsia"/>
          <w:spacing w:val="20"/>
          <w:sz w:val="32"/>
        </w:rPr>
        <w:t>事前課題</w:t>
      </w:r>
      <w:bookmarkStart w:id="0" w:name="_GoBack"/>
      <w:bookmarkEnd w:id="0"/>
    </w:p>
    <w:p w:rsidR="00DC77AB" w:rsidRDefault="00DC77AB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 w:firstLineChars="2300" w:firstLine="5520"/>
        <w:rPr>
          <w:sz w:val="24"/>
        </w:rPr>
      </w:pPr>
    </w:p>
    <w:p w:rsidR="00FE61A5" w:rsidRDefault="00FE61A5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 w:firstLineChars="2300" w:firstLine="5520"/>
        <w:rPr>
          <w:sz w:val="24"/>
        </w:rPr>
      </w:pPr>
    </w:p>
    <w:p w:rsidR="00FE61A5" w:rsidRDefault="00FE61A5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left="240" w:rightChars="-81" w:right="-170" w:hangingChars="100" w:hanging="24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育成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A215B">
        <w:rPr>
          <w:rFonts w:hint="eastAsia"/>
          <w:sz w:val="24"/>
        </w:rPr>
        <w:t>○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</w:p>
    <w:p w:rsidR="005948DF" w:rsidRDefault="005948D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 w:rsidR="00B127DF"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、学校事務職員など）</w:t>
      </w:r>
    </w:p>
    <w:p w:rsidR="00CC54CF" w:rsidRDefault="00CC54C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</w:p>
    <w:p w:rsidR="00CC54CF" w:rsidRDefault="00CC54C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left="240" w:rightChars="-81" w:right="-170" w:hangingChars="100" w:hanging="24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・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たり高め</w:t>
      </w:r>
      <w:r w:rsidR="00F81EC0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</w:t>
      </w:r>
      <w:r w:rsidR="009D423D">
        <w:rPr>
          <w:rFonts w:hint="eastAsia"/>
          <w:sz w:val="24"/>
        </w:rPr>
        <w:t>か</w:t>
      </w:r>
      <w:r w:rsidR="00B127DF">
        <w:rPr>
          <w:rFonts w:hint="eastAsia"/>
          <w:sz w:val="24"/>
        </w:rPr>
        <w:t>？</w:t>
      </w:r>
    </w:p>
    <w:p w:rsidR="00CC54CF" w:rsidRDefault="00DC77AB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left="240" w:rightChars="-81" w:right="-17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620</wp:posOffset>
                </wp:positionV>
                <wp:extent cx="6296025" cy="1981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9pt;margin-top:.6pt;width:495.7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Default="00CC54C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left="240" w:rightChars="-81" w:right="-170" w:hangingChars="100" w:hanging="240"/>
        <w:jc w:val="left"/>
        <w:rPr>
          <w:sz w:val="24"/>
        </w:rPr>
      </w:pPr>
    </w:p>
    <w:p w:rsidR="00CC54CF" w:rsidRDefault="00CC54C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left="240" w:rightChars="-81" w:right="-170" w:hangingChars="100" w:hanging="240"/>
        <w:jc w:val="left"/>
        <w:rPr>
          <w:sz w:val="24"/>
        </w:rPr>
      </w:pPr>
    </w:p>
    <w:p w:rsidR="00336F6F" w:rsidRDefault="00336F6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left="240" w:rightChars="-81" w:right="-170" w:hangingChars="100" w:hanging="240"/>
        <w:jc w:val="left"/>
        <w:rPr>
          <w:sz w:val="24"/>
        </w:rPr>
      </w:pPr>
    </w:p>
    <w:p w:rsidR="00336F6F" w:rsidRDefault="00336F6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left="240" w:rightChars="-81" w:right="-170" w:hangingChars="100" w:hanging="240"/>
        <w:jc w:val="left"/>
        <w:rPr>
          <w:sz w:val="24"/>
        </w:rPr>
      </w:pPr>
    </w:p>
    <w:p w:rsidR="00336F6F" w:rsidRDefault="00336F6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left="240" w:rightChars="-81" w:right="-170" w:hangingChars="100" w:hanging="240"/>
        <w:jc w:val="left"/>
        <w:rPr>
          <w:sz w:val="24"/>
        </w:rPr>
      </w:pPr>
    </w:p>
    <w:p w:rsidR="00CC54CF" w:rsidRPr="005948DF" w:rsidRDefault="00CC54C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left="240" w:rightChars="-81" w:right="-170" w:hangingChars="100" w:hanging="240"/>
        <w:jc w:val="left"/>
        <w:rPr>
          <w:sz w:val="24"/>
        </w:rPr>
      </w:pPr>
    </w:p>
    <w:p w:rsidR="00CC54CF" w:rsidRDefault="00CC54C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</w:p>
    <w:p w:rsidR="0094600E" w:rsidRDefault="0094600E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</w:p>
    <w:p w:rsidR="0094600E" w:rsidRDefault="0094600E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</w:p>
    <w:p w:rsidR="0094600E" w:rsidRDefault="0094600E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</w:p>
    <w:p w:rsidR="0094600E" w:rsidRDefault="0094600E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</w:p>
    <w:p w:rsidR="00B127DF" w:rsidRDefault="0094600E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left="283" w:rightChars="-81" w:right="-170" w:hangingChars="118" w:hanging="283"/>
        <w:jc w:val="left"/>
        <w:rPr>
          <w:sz w:val="24"/>
        </w:rPr>
      </w:pPr>
      <w:r>
        <w:rPr>
          <w:rFonts w:hint="eastAsia"/>
          <w:sz w:val="24"/>
        </w:rPr>
        <w:t>４．現在</w:t>
      </w:r>
      <w:r w:rsidR="002D42EC">
        <w:rPr>
          <w:rFonts w:hint="eastAsia"/>
          <w:sz w:val="24"/>
        </w:rPr>
        <w:t>何年生の</w:t>
      </w:r>
      <w:r>
        <w:rPr>
          <w:rFonts w:hint="eastAsia"/>
          <w:sz w:val="24"/>
        </w:rPr>
        <w:t>理科の授業を担当して</w:t>
      </w:r>
      <w:r w:rsidR="002D42EC">
        <w:rPr>
          <w:rFonts w:hint="eastAsia"/>
          <w:sz w:val="24"/>
        </w:rPr>
        <w:t>いますか</w:t>
      </w:r>
      <w:r w:rsidR="00B127DF">
        <w:rPr>
          <w:rFonts w:hint="eastAsia"/>
          <w:sz w:val="24"/>
        </w:rPr>
        <w:t>？</w:t>
      </w:r>
    </w:p>
    <w:p w:rsidR="00D76F91" w:rsidRDefault="002D42EC" w:rsidP="00B127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 w:firstLineChars="192" w:firstLine="461"/>
        <w:jc w:val="left"/>
        <w:rPr>
          <w:sz w:val="24"/>
        </w:rPr>
      </w:pPr>
      <w:r>
        <w:rPr>
          <w:rFonts w:hint="eastAsia"/>
          <w:sz w:val="24"/>
        </w:rPr>
        <w:t>また、</w:t>
      </w:r>
      <w:r w:rsidR="00B127DF">
        <w:rPr>
          <w:rFonts w:hint="eastAsia"/>
          <w:sz w:val="24"/>
        </w:rPr>
        <w:t>現在どの単元の</w:t>
      </w:r>
      <w:r w:rsidR="0094600E">
        <w:rPr>
          <w:rFonts w:hint="eastAsia"/>
          <w:sz w:val="24"/>
        </w:rPr>
        <w:t>授業</w:t>
      </w:r>
      <w:r w:rsidR="00B127DF">
        <w:rPr>
          <w:rFonts w:hint="eastAsia"/>
          <w:sz w:val="24"/>
        </w:rPr>
        <w:t>を</w:t>
      </w:r>
      <w:r w:rsidR="0094600E">
        <w:rPr>
          <w:rFonts w:hint="eastAsia"/>
          <w:sz w:val="24"/>
        </w:rPr>
        <w:t>していますか？</w:t>
      </w:r>
    </w:p>
    <w:p w:rsidR="00B127DF" w:rsidRDefault="00B127DF" w:rsidP="00B127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 w:firstLineChars="192" w:firstLine="461"/>
        <w:jc w:val="left"/>
        <w:rPr>
          <w:rFonts w:hint="eastAsia"/>
          <w:sz w:val="24"/>
        </w:rPr>
      </w:pPr>
    </w:p>
    <w:p w:rsidR="00D76F91" w:rsidRDefault="0094600E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94600E">
        <w:rPr>
          <w:rFonts w:ascii="ＭＳ 明朝" w:eastAsia="ＭＳ 明朝" w:hAnsi="ＭＳ 明朝" w:cs="ＭＳ 明朝" w:hint="eastAsia"/>
          <w:sz w:val="36"/>
        </w:rPr>
        <w:t>□</w:t>
      </w:r>
      <w:r>
        <w:rPr>
          <w:rFonts w:ascii="ＭＳ 明朝" w:eastAsia="ＭＳ 明朝" w:hAnsi="ＭＳ 明朝" w:cs="ＭＳ 明朝" w:hint="eastAsia"/>
          <w:sz w:val="24"/>
        </w:rPr>
        <w:t>第</w:t>
      </w:r>
      <w:r w:rsidR="009D423D">
        <w:rPr>
          <w:rFonts w:ascii="ＭＳ 明朝" w:eastAsia="ＭＳ 明朝" w:hAnsi="ＭＳ 明朝" w:cs="ＭＳ 明朝" w:hint="eastAsia"/>
          <w:sz w:val="24"/>
        </w:rPr>
        <w:t>１</w:t>
      </w:r>
      <w:r>
        <w:rPr>
          <w:rFonts w:ascii="ＭＳ 明朝" w:eastAsia="ＭＳ 明朝" w:hAnsi="ＭＳ 明朝" w:cs="ＭＳ 明朝" w:hint="eastAsia"/>
          <w:sz w:val="24"/>
        </w:rPr>
        <w:t>学年　小単元名（　　　　　　　　　　　　　　　　　　　　　　　　）</w:t>
      </w:r>
    </w:p>
    <w:p w:rsidR="00D76F91" w:rsidRDefault="0094600E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94600E">
        <w:rPr>
          <w:rFonts w:hint="eastAsia"/>
          <w:sz w:val="36"/>
        </w:rPr>
        <w:t>□</w:t>
      </w:r>
      <w:r>
        <w:rPr>
          <w:rFonts w:hint="eastAsia"/>
          <w:sz w:val="24"/>
        </w:rPr>
        <w:t>第</w:t>
      </w:r>
      <w:r w:rsidR="009D423D">
        <w:rPr>
          <w:rFonts w:hint="eastAsia"/>
          <w:sz w:val="24"/>
        </w:rPr>
        <w:t>２</w:t>
      </w:r>
      <w:r>
        <w:rPr>
          <w:rFonts w:hint="eastAsia"/>
          <w:sz w:val="24"/>
        </w:rPr>
        <w:t>学年　小単元名（　　　　　　　　　　　　　　　　　　　　　　　　）</w:t>
      </w:r>
    </w:p>
    <w:p w:rsidR="00D76F91" w:rsidRDefault="0094600E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94600E">
        <w:rPr>
          <w:rFonts w:hint="eastAsia"/>
          <w:sz w:val="36"/>
        </w:rPr>
        <w:t>□</w:t>
      </w:r>
      <w:r>
        <w:rPr>
          <w:rFonts w:hint="eastAsia"/>
          <w:sz w:val="24"/>
        </w:rPr>
        <w:t>第</w:t>
      </w:r>
      <w:r w:rsidR="009D423D">
        <w:rPr>
          <w:rFonts w:hint="eastAsia"/>
          <w:sz w:val="24"/>
        </w:rPr>
        <w:t>３</w:t>
      </w:r>
      <w:r>
        <w:rPr>
          <w:rFonts w:hint="eastAsia"/>
          <w:sz w:val="24"/>
        </w:rPr>
        <w:t>学年　小単元名（　　　　　　　　　　　　　　　　　　　　　　　　）</w:t>
      </w:r>
    </w:p>
    <w:p w:rsidR="002D42EC" w:rsidRDefault="002D42EC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</w:p>
    <w:p w:rsidR="00B127DF" w:rsidRDefault="00B127DF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rFonts w:hint="eastAsia"/>
          <w:sz w:val="24"/>
        </w:rPr>
      </w:pPr>
    </w:p>
    <w:p w:rsidR="00CC54CF" w:rsidRDefault="007C77E3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2D42EC" w:rsidRDefault="002D42EC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</w:p>
    <w:p w:rsidR="002D42EC" w:rsidRDefault="002D42EC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</w:p>
    <w:p w:rsidR="002D42EC" w:rsidRDefault="002D42EC" w:rsidP="009D4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0" w:lineRule="atLeast"/>
        <w:ind w:rightChars="-81" w:right="-170"/>
        <w:jc w:val="left"/>
        <w:rPr>
          <w:sz w:val="24"/>
        </w:rPr>
      </w:pPr>
      <w:r>
        <w:rPr>
          <w:rFonts w:hint="eastAsia"/>
          <w:sz w:val="24"/>
        </w:rPr>
        <w:t>※この課題の内容について、管理職の指導を特に受ける必要はありません。</w:t>
      </w:r>
    </w:p>
    <w:sectPr w:rsidR="002D42EC" w:rsidSect="002D42EC">
      <w:pgSz w:w="11906" w:h="16838"/>
      <w:pgMar w:top="2127" w:right="1077" w:bottom="993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3F" w:rsidRDefault="00CB563F" w:rsidP="003E60A6">
      <w:r>
        <w:separator/>
      </w:r>
    </w:p>
  </w:endnote>
  <w:endnote w:type="continuationSeparator" w:id="0">
    <w:p w:rsidR="00CB563F" w:rsidRDefault="00CB563F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3F" w:rsidRDefault="00CB563F" w:rsidP="003E60A6">
      <w:r>
        <w:separator/>
      </w:r>
    </w:p>
  </w:footnote>
  <w:footnote w:type="continuationSeparator" w:id="0">
    <w:p w:rsidR="00CB563F" w:rsidRDefault="00CB563F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D04E0"/>
    <w:rsid w:val="00263D11"/>
    <w:rsid w:val="002D42EC"/>
    <w:rsid w:val="003239F5"/>
    <w:rsid w:val="00336F6F"/>
    <w:rsid w:val="00375EBE"/>
    <w:rsid w:val="003A215B"/>
    <w:rsid w:val="003B5200"/>
    <w:rsid w:val="003E60A6"/>
    <w:rsid w:val="0046011B"/>
    <w:rsid w:val="004813E7"/>
    <w:rsid w:val="004A508B"/>
    <w:rsid w:val="00593D8A"/>
    <w:rsid w:val="005948DF"/>
    <w:rsid w:val="005B31AC"/>
    <w:rsid w:val="005B4E7C"/>
    <w:rsid w:val="005D2421"/>
    <w:rsid w:val="005E0D7E"/>
    <w:rsid w:val="00624892"/>
    <w:rsid w:val="00630A80"/>
    <w:rsid w:val="006437E5"/>
    <w:rsid w:val="00744DC5"/>
    <w:rsid w:val="007C77E3"/>
    <w:rsid w:val="00815167"/>
    <w:rsid w:val="008B0FB5"/>
    <w:rsid w:val="00900C10"/>
    <w:rsid w:val="00915960"/>
    <w:rsid w:val="009359B6"/>
    <w:rsid w:val="00941816"/>
    <w:rsid w:val="0094600E"/>
    <w:rsid w:val="00952E48"/>
    <w:rsid w:val="009833B8"/>
    <w:rsid w:val="009871B3"/>
    <w:rsid w:val="009B3E6B"/>
    <w:rsid w:val="009D423D"/>
    <w:rsid w:val="009D6835"/>
    <w:rsid w:val="00AE71CB"/>
    <w:rsid w:val="00B127DF"/>
    <w:rsid w:val="00B770CA"/>
    <w:rsid w:val="00C238A6"/>
    <w:rsid w:val="00CB563F"/>
    <w:rsid w:val="00CB6C08"/>
    <w:rsid w:val="00CC54CF"/>
    <w:rsid w:val="00D76F91"/>
    <w:rsid w:val="00D87190"/>
    <w:rsid w:val="00DC32FA"/>
    <w:rsid w:val="00DC77AB"/>
    <w:rsid w:val="00ED3E35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6C11DF"/>
  <w15:docId w15:val="{8CDC208E-EECF-432B-A980-E1049013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F6F3-B9C7-4407-AFD9-A02EFDCA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Windows ユーザー</cp:lastModifiedBy>
  <cp:revision>4</cp:revision>
  <cp:lastPrinted>2017-09-15T06:43:00Z</cp:lastPrinted>
  <dcterms:created xsi:type="dcterms:W3CDTF">2017-09-15T06:09:00Z</dcterms:created>
  <dcterms:modified xsi:type="dcterms:W3CDTF">2019-09-06T05:58:00Z</dcterms:modified>
</cp:coreProperties>
</file>